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300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0743B4" w:rsidRPr="000743B4" w:rsidRDefault="000743B4" w:rsidP="00DE5B08">
            <w:pPr>
              <w:jc w:val="both"/>
              <w:rPr>
                <w:sz w:val="22"/>
                <w:szCs w:val="20"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  <w:r w:rsidRPr="00DF03D3">
              <w:rPr>
                <w:b/>
                <w:sz w:val="26"/>
                <w:szCs w:val="26"/>
              </w:rPr>
              <w:t>«</w:t>
            </w:r>
            <w:r w:rsidR="00DE5B08" w:rsidRPr="005028D3">
              <w:rPr>
                <w:b/>
                <w:i/>
              </w:rPr>
              <w:t xml:space="preserve">О внесении изменений в административный регламент по предоставлению муниципальной услуги  по </w:t>
            </w:r>
            <w:r w:rsidR="00DE5B08" w:rsidRPr="005028D3">
              <w:t xml:space="preserve"> </w:t>
            </w:r>
            <w:r w:rsidR="00DE5B08" w:rsidRPr="005028D3">
              <w:rPr>
                <w:b/>
                <w:i/>
              </w:rPr>
              <w:t>выдаче  разрешения на проведение земляных работ</w:t>
            </w:r>
            <w:r w:rsidRPr="00DF03D3">
              <w:rPr>
                <w:b/>
                <w:sz w:val="26"/>
                <w:szCs w:val="26"/>
              </w:rPr>
              <w:t>»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240DC8" w:rsidRDefault="00DE5B08" w:rsidP="00240DC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09</w:t>
            </w:r>
            <w:r w:rsidR="0063454A" w:rsidRPr="00240DC8">
              <w:rPr>
                <w:b/>
                <w:sz w:val="26"/>
                <w:szCs w:val="26"/>
              </w:rPr>
              <w:t>.201</w:t>
            </w:r>
            <w:r w:rsidR="00240DC8" w:rsidRPr="00240DC8">
              <w:rPr>
                <w:b/>
                <w:sz w:val="26"/>
                <w:szCs w:val="26"/>
                <w:lang w:val="en-US"/>
              </w:rPr>
              <w:t>7</w:t>
            </w:r>
            <w:r w:rsidR="00DF03D3">
              <w:rPr>
                <w:b/>
                <w:sz w:val="26"/>
                <w:szCs w:val="26"/>
              </w:rPr>
              <w:t xml:space="preserve"> </w:t>
            </w:r>
            <w:r w:rsidR="0063454A" w:rsidRPr="00240DC8">
              <w:rPr>
                <w:b/>
                <w:sz w:val="26"/>
                <w:szCs w:val="26"/>
              </w:rPr>
              <w:t>г.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proofErr w:type="spellStart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Замураева</w:t>
            </w:r>
            <w:proofErr w:type="spellEnd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Алиса Валери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ециалист отдела архитектуры и градостроительств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4-50</w:t>
            </w:r>
          </w:p>
          <w:p w:rsidR="0063454A" w:rsidRDefault="0063454A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r w:rsidR="00300A77" w:rsidRPr="00300A77">
              <w:t>arhitekt_nsalda@mail.ru</w:t>
            </w: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DE5B08">
              <w:rPr>
                <w:b/>
                <w:sz w:val="26"/>
                <w:szCs w:val="26"/>
              </w:rPr>
              <w:t>18</w:t>
            </w:r>
            <w:r w:rsidR="00E07685">
              <w:rPr>
                <w:b/>
                <w:sz w:val="26"/>
                <w:szCs w:val="26"/>
              </w:rPr>
              <w:t>.08</w:t>
            </w:r>
            <w:r w:rsidR="00300A77">
              <w:rPr>
                <w:b/>
                <w:sz w:val="26"/>
                <w:szCs w:val="26"/>
              </w:rPr>
              <w:t>.2017</w:t>
            </w:r>
            <w:r>
              <w:rPr>
                <w:b/>
                <w:sz w:val="26"/>
                <w:szCs w:val="26"/>
              </w:rPr>
              <w:t xml:space="preserve">г. по </w:t>
            </w:r>
            <w:r w:rsidR="00DE5B08">
              <w:rPr>
                <w:b/>
                <w:sz w:val="26"/>
                <w:szCs w:val="26"/>
              </w:rPr>
              <w:t>29</w:t>
            </w:r>
            <w:r w:rsidR="00E07685">
              <w:rPr>
                <w:b/>
                <w:sz w:val="26"/>
                <w:szCs w:val="26"/>
              </w:rPr>
              <w:t>.08</w:t>
            </w:r>
            <w:r w:rsidR="00300A77">
              <w:rPr>
                <w:b/>
                <w:sz w:val="26"/>
                <w:szCs w:val="26"/>
              </w:rPr>
              <w:t>.2017</w:t>
            </w:r>
            <w:r w:rsidR="001A4C1E">
              <w:rPr>
                <w:b/>
                <w:sz w:val="26"/>
                <w:szCs w:val="26"/>
              </w:rPr>
              <w:t xml:space="preserve">г. 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r w:rsidR="00300A77" w:rsidRPr="00300A77">
              <w:t>arhitekt_nsalda@mail.ru</w:t>
            </w:r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AB0B36" w:rsidRDefault="00AB0B36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,  пл. Свободы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9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, каб.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1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300A77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300A77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  <w:bookmarkStart w:id="0" w:name="_GoBack"/>
      <w:bookmarkEnd w:id="0"/>
    </w:p>
    <w:sectPr w:rsidR="002F07FB" w:rsidRPr="00300A77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0A77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B539E"/>
    <w:rsid w:val="004C06F9"/>
    <w:rsid w:val="004C36EF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2CF2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178A"/>
    <w:rsid w:val="00880BA9"/>
    <w:rsid w:val="00887EB8"/>
    <w:rsid w:val="00891EC9"/>
    <w:rsid w:val="008B4245"/>
    <w:rsid w:val="008B7EBC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3B3B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67B84"/>
    <w:rsid w:val="00A824EC"/>
    <w:rsid w:val="00A85913"/>
    <w:rsid w:val="00A93826"/>
    <w:rsid w:val="00AA0588"/>
    <w:rsid w:val="00AA7237"/>
    <w:rsid w:val="00AB0B36"/>
    <w:rsid w:val="00AC1B2B"/>
    <w:rsid w:val="00AC3CFE"/>
    <w:rsid w:val="00AD220E"/>
    <w:rsid w:val="00AE1774"/>
    <w:rsid w:val="00AE18EC"/>
    <w:rsid w:val="00AE20D0"/>
    <w:rsid w:val="00AE245C"/>
    <w:rsid w:val="00AE7248"/>
    <w:rsid w:val="00AF27F9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BE44C9"/>
    <w:rsid w:val="00C0104A"/>
    <w:rsid w:val="00C0637D"/>
    <w:rsid w:val="00C11F2F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74419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E5B08"/>
    <w:rsid w:val="00DF010A"/>
    <w:rsid w:val="00DF03D3"/>
    <w:rsid w:val="00DF1B72"/>
    <w:rsid w:val="00DF5E23"/>
    <w:rsid w:val="00DF6A94"/>
    <w:rsid w:val="00E03C46"/>
    <w:rsid w:val="00E07685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2F75"/>
    <w:rsid w:val="00FD3F39"/>
    <w:rsid w:val="00FD7572"/>
    <w:rsid w:val="00FD797E"/>
    <w:rsid w:val="00FE6D69"/>
    <w:rsid w:val="00FF0208"/>
    <w:rsid w:val="00FF1A4F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character" w:styleId="a5">
    <w:name w:val="Emphasis"/>
    <w:qFormat/>
    <w:rsid w:val="00300A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5AF-3C0D-48FE-9F7C-3E00225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user</cp:lastModifiedBy>
  <cp:revision>4</cp:revision>
  <dcterms:created xsi:type="dcterms:W3CDTF">2017-07-28T06:58:00Z</dcterms:created>
  <dcterms:modified xsi:type="dcterms:W3CDTF">2017-08-17T11:39:00Z</dcterms:modified>
</cp:coreProperties>
</file>